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000000"/>
    <w:p w14:paraId="7E390E5B" w14:textId="6DE8C52C" w:rsidR="002E1096" w:rsidRDefault="002E1096"/>
    <w:p w14:paraId="15E11C9A" w14:textId="45421FB8" w:rsidR="002E1096" w:rsidRDefault="002F6FD7" w:rsidP="002F6FD7">
      <w:pPr>
        <w:jc w:val="center"/>
      </w:pPr>
      <w:r>
        <w:rPr>
          <w:noProof/>
        </w:rPr>
        <w:drawing>
          <wp:inline distT="0" distB="0" distL="0" distR="0" wp14:anchorId="14C7A69F" wp14:editId="1F78B26F">
            <wp:extent cx="6528816" cy="4896476"/>
            <wp:effectExtent l="0" t="0" r="0" b="635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795" cy="48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5CE" w14:textId="22825184" w:rsidR="002E1096" w:rsidRDefault="002E1096"/>
    <w:p w14:paraId="73C691C8" w14:textId="77777777" w:rsidR="002F6FD7" w:rsidRDefault="002F6FD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7BD0FA0" w14:textId="77777777" w:rsidR="002F6FD7" w:rsidRDefault="002F6FD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23D399B9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</w:t>
      </w:r>
      <w:r w:rsidR="002F6FD7">
        <w:rPr>
          <w:b/>
          <w:bCs/>
          <w:sz w:val="36"/>
          <w:szCs w:val="36"/>
        </w:rPr>
        <w:t>3/2024</w:t>
      </w:r>
    </w:p>
    <w:p w14:paraId="6F59F489" w14:textId="64336D99" w:rsidR="002E4ABD" w:rsidRDefault="002B2D75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AS SAINS KOMPUTER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B84E3F1" w14:textId="0429394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C86BFB1" w14:textId="1874C8E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F6FD7" w:rsidRPr="00D638FF" w14:paraId="4F4087D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BB185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01A1B45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8F8B27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DA2E1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12696E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7932F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64A511AF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413" w:type="dxa"/>
          </w:tcPr>
          <w:p w14:paraId="6CF487A6" w14:textId="6BFCF27E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1.1 Pembangun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a 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14:paraId="063D46E3" w14:textId="4FEED08A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1804AF">
              <w:rPr>
                <w:b/>
                <w:bCs/>
                <w:color w:val="000000" w:themeColor="text1"/>
              </w:rPr>
              <w:t>.1.1</w:t>
            </w:r>
          </w:p>
          <w:p w14:paraId="77D5184D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mputasio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itmet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51237C3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66F1FBFE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</w:p>
          <w:p w14:paraId="6C5D3C67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ekodan</w:t>
            </w:r>
            <w:proofErr w:type="spellEnd"/>
          </w:p>
          <w:p w14:paraId="4FE3224B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uj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ahpepijatan</w:t>
            </w:r>
            <w:proofErr w:type="spellEnd"/>
          </w:p>
          <w:p w14:paraId="7C04D5A0" w14:textId="57A78038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okumentasi</w:t>
            </w:r>
            <w:proofErr w:type="spellEnd"/>
          </w:p>
        </w:tc>
        <w:tc>
          <w:tcPr>
            <w:tcW w:w="2976" w:type="dxa"/>
          </w:tcPr>
          <w:p w14:paraId="608451BC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31E4CC7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A44C4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90E1FB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0DE4BCD4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2CCDB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DC778A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E2BA5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49140B00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E76F42E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4824B52" w14:textId="09B6C66D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59074FD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7B905FE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F6E5F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AE08B25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5346EB8C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C7434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6D10C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2A54A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12FF4046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DC8B26C" w14:textId="43E6F474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4152DA" w14:textId="2CE20448" w:rsidR="002F6FD7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1.1.2</w:t>
            </w:r>
          </w:p>
          <w:p w14:paraId="7771B88A" w14:textId="633067F4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lapo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mputasio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C18822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75C4578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7EA24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C23A4DB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6E782818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A705F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9BFE0A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6D996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42A2E11B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937FA2F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385D5C9" w14:textId="35A8A778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1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mini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kumpu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2DA3BC85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A296CE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1806069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14FF747D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498C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4206F5E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5257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4B320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3E1A375B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riptograf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6096" w:type="dxa"/>
          </w:tcPr>
          <w:p w14:paraId="3419D118" w14:textId="3CC34CCE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riptograf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kompute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D7744BB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03F45FB6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C6F3E4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8736E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52749D" w14:textId="77777777" w:rsidR="002F6FD7" w:rsidRDefault="002F6FD7" w:rsidP="002F6FD7">
            <w:pPr>
              <w:jc w:val="center"/>
              <w:rPr>
                <w:color w:val="000000" w:themeColor="text1"/>
              </w:rPr>
            </w:pPr>
          </w:p>
          <w:p w14:paraId="3350A16C" w14:textId="77777777" w:rsidR="002F6FD7" w:rsidRPr="003F4433" w:rsidRDefault="002F6FD7" w:rsidP="002F6FD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1180E81" w14:textId="374D85C6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2F14F44" w14:textId="3411D918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096" w:type="dxa"/>
          </w:tcPr>
          <w:p w14:paraId="3E7ACCD4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810B4CA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55FFEA7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5D306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4170B3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33169D2B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98401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DF27B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03794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184FDAC1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3C0C241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440642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nju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cipher)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22B0F7EB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ulit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encryption)</w:t>
            </w:r>
          </w:p>
          <w:p w14:paraId="74E9336E" w14:textId="7A23BDBF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nyahsuli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decryption)</w:t>
            </w:r>
          </w:p>
        </w:tc>
        <w:tc>
          <w:tcPr>
            <w:tcW w:w="2976" w:type="dxa"/>
          </w:tcPr>
          <w:p w14:paraId="3166F634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320D227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87E8A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AF5B7B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1F94FDC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D7CA0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6D49A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AE60F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19CB5F91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D41BC1F" w14:textId="2A4276D9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DACDF2F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terjem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sej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per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7BFAE583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Reverse cipher</w:t>
            </w:r>
          </w:p>
          <w:p w14:paraId="6343D1D1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ubstitution cipher (Caesar Cipher, Pigpen</w:t>
            </w:r>
          </w:p>
          <w:p w14:paraId="3BD52940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Cipher)</w:t>
            </w:r>
          </w:p>
          <w:p w14:paraId="5DDADF8E" w14:textId="7B9C4C6C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Transposition ciphers</w:t>
            </w:r>
          </w:p>
        </w:tc>
        <w:tc>
          <w:tcPr>
            <w:tcW w:w="2976" w:type="dxa"/>
          </w:tcPr>
          <w:p w14:paraId="30BF32D0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544744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1E041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C908D1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3082CE2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2AA91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70A5E72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A13FB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7016688E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413" w:type="dxa"/>
          </w:tcPr>
          <w:p w14:paraId="397140A9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8CA6D88" w14:textId="47422F0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pelaja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8D8E7F4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B6135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320FA421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1D184515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1EE7D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B1A35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D4E25A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35FC800C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F8DFE28" w14:textId="60D262AD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4BA8A655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rba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pelaja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ber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CD773E0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36D1A4B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118A17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4EB50D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88788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84D6F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82D9A0" w14:textId="3B38A318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35E37557" w14:textId="06D59AE0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096" w:type="dxa"/>
          </w:tcPr>
          <w:p w14:paraId="72195681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1189324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CE8E81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D6BFF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48EA0F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6EC2463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0DDE4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14A87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8F242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6A1CD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7091F35" w14:textId="0E4408E5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6689B3D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E0706B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0C45815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7F3FC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F252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009A1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2521A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2289CD34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7EA8362" w14:textId="3DF7034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 Pembangun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</w:p>
        </w:tc>
        <w:tc>
          <w:tcPr>
            <w:tcW w:w="6096" w:type="dxa"/>
          </w:tcPr>
          <w:p w14:paraId="6EA8511F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(linear, binary)</w:t>
            </w:r>
          </w:p>
          <w:p w14:paraId="1ABF09AA" w14:textId="4A3D0820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dan sort (bubble, bucket).</w:t>
            </w:r>
          </w:p>
        </w:tc>
        <w:tc>
          <w:tcPr>
            <w:tcW w:w="2976" w:type="dxa"/>
          </w:tcPr>
          <w:p w14:paraId="2DE2880A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921830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4EB6AA2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AB57C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53B93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F6901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01780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7675413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C0B81C7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7787452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njuk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3135E1B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linear search</w:t>
            </w:r>
          </w:p>
          <w:p w14:paraId="407E860F" w14:textId="590E165C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binary search</w:t>
            </w:r>
          </w:p>
        </w:tc>
        <w:tc>
          <w:tcPr>
            <w:tcW w:w="2976" w:type="dxa"/>
          </w:tcPr>
          <w:p w14:paraId="50E9D453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11568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3</w:t>
            </w:r>
          </w:p>
          <w:p w14:paraId="7E30B1E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2D270F91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8CFD5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DF363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2FA66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2E0EE59A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544E519" w14:textId="1CEB4FEE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A093E75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njuk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2FADF89B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bubble sort</w:t>
            </w:r>
          </w:p>
          <w:p w14:paraId="5F15BAC9" w14:textId="40270D94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bucket sort</w:t>
            </w:r>
          </w:p>
        </w:tc>
        <w:tc>
          <w:tcPr>
            <w:tcW w:w="2976" w:type="dxa"/>
          </w:tcPr>
          <w:p w14:paraId="5FAB8E87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B234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50D54EEE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2241EF2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7FA9B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9DC9E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58BF7A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71B6634A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DF22BD6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B160718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s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ik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rala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371AE0F0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search</w:t>
            </w:r>
          </w:p>
          <w:p w14:paraId="6E886963" w14:textId="1D341A0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ort</w:t>
            </w:r>
          </w:p>
        </w:tc>
        <w:tc>
          <w:tcPr>
            <w:tcW w:w="2976" w:type="dxa"/>
          </w:tcPr>
          <w:p w14:paraId="023FE119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0C020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0B668A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00D9019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1DF50A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4E408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0F1DE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37FA08D2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8A135C5" w14:textId="0A662F23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D96751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dan sort</w:t>
            </w:r>
          </w:p>
          <w:p w14:paraId="3B98ADE5" w14:textId="0F5D8903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ecam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B53F02C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31301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100EA6FE" w14:textId="77777777" w:rsidR="002F6FD7" w:rsidRPr="00D638FF" w:rsidRDefault="002F6FD7" w:rsidP="002F6FD7">
            <w:pPr>
              <w:rPr>
                <w:color w:val="000000" w:themeColor="text1"/>
              </w:rPr>
            </w:pPr>
          </w:p>
          <w:p w14:paraId="1D292070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CE2B1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574F3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85FC1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2024F0C6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A9369E5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8694A7C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</w:p>
          <w:p w14:paraId="64524A56" w14:textId="6A5B36CF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dan sort.</w:t>
            </w:r>
          </w:p>
        </w:tc>
        <w:tc>
          <w:tcPr>
            <w:tcW w:w="2976" w:type="dxa"/>
          </w:tcPr>
          <w:p w14:paraId="43FA9E68" w14:textId="4D45A861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359D6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57E4E245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02C94717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B8DE8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3E8C9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A50ED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26383E74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2FAED2F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05C0D19F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ort.</w:t>
            </w:r>
          </w:p>
        </w:tc>
        <w:tc>
          <w:tcPr>
            <w:tcW w:w="2976" w:type="dxa"/>
          </w:tcPr>
          <w:p w14:paraId="449FD951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514C34F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C0BFE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3B8E0F7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53F4950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557D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071B4A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AE8CFE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1763E56F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45422AE" w14:textId="7BAAD91F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dan SQL</w:t>
            </w:r>
          </w:p>
        </w:tc>
        <w:tc>
          <w:tcPr>
            <w:tcW w:w="6096" w:type="dxa"/>
          </w:tcPr>
          <w:p w14:paraId="1E622529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363858E2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</w:t>
            </w:r>
          </w:p>
          <w:p w14:paraId="4AC33810" w14:textId="2AB6986A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tructured Query Language (SQL)</w:t>
            </w:r>
          </w:p>
        </w:tc>
        <w:tc>
          <w:tcPr>
            <w:tcW w:w="2976" w:type="dxa"/>
          </w:tcPr>
          <w:p w14:paraId="3E4AA943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65A22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4C0A68F1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4668B6F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413F7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2D52A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C801D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58FB9202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DCF4983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9ADCDE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enti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rib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44402D5" w14:textId="31180671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02D497F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1D4F1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6D6EE7B6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52BC1538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86F8F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09B34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2EC62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31751545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0DFD64F" w14:textId="28E284DD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62D7FED" w14:textId="6CFC5D18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kunc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primer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kunc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A9157CE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38509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EBA01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868820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5C51BFF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3ECDE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6D3EC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0F274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E56739" w14:textId="39636CDF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FB59A92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4F7BAF7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ECC6D2C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64B5686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546DD2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5DDB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1799C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747C5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D7B401" w14:textId="5FD386F3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B2172F6" w14:textId="50ECF49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6096" w:type="dxa"/>
          </w:tcPr>
          <w:p w14:paraId="4D443716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021A3D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3E519A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BCD2C2D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0924B323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F8F1B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5D2B6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57044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1E4C0D5C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AE840F7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086BDB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kardin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cardinality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enti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41E75F1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one to one (1:1)</w:t>
            </w:r>
          </w:p>
          <w:p w14:paraId="3B11450F" w14:textId="5F9F8008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lastRenderedPageBreak/>
              <w:t>(ii) one to many (1:M)</w:t>
            </w:r>
          </w:p>
        </w:tc>
        <w:tc>
          <w:tcPr>
            <w:tcW w:w="2976" w:type="dxa"/>
          </w:tcPr>
          <w:p w14:paraId="209317B5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0E623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A935A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47CEA9E" w14:textId="77777777" w:rsidR="002F6FD7" w:rsidRPr="00D638FF" w:rsidRDefault="002F6FD7" w:rsidP="002F6FD7">
            <w:pPr>
              <w:rPr>
                <w:color w:val="000000" w:themeColor="text1"/>
              </w:rPr>
            </w:pPr>
          </w:p>
          <w:p w14:paraId="47416EC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44087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06535E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B8FA3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0563EB3F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3272CC3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F5AC43B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rdi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58270857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enti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table)</w:t>
            </w:r>
          </w:p>
          <w:p w14:paraId="6C77C3A6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rib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field)</w:t>
            </w:r>
          </w:p>
          <w:p w14:paraId="60ECF799" w14:textId="4999B389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hubungan</w:t>
            </w:r>
            <w:proofErr w:type="spellEnd"/>
          </w:p>
        </w:tc>
        <w:tc>
          <w:tcPr>
            <w:tcW w:w="2976" w:type="dxa"/>
          </w:tcPr>
          <w:p w14:paraId="7DE3A2B6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448C8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1CF08A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4E8CD08E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9AD2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E49BA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33C0B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3D73FF2C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B356D3B" w14:textId="6C7EAF1F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16C79E0E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ora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form)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asuk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ora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bin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110FA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7925D3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45102316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1EDDB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2D278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5127C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0D70B632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A8FF0A3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BFAB4E4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7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QL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BFA6119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SELECT...</w:t>
            </w:r>
          </w:p>
          <w:p w14:paraId="5F6BE6DA" w14:textId="77777777" w:rsidR="002F6FD7" w:rsidRPr="001804A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ELECT...WHERE</w:t>
            </w:r>
          </w:p>
          <w:p w14:paraId="1F0F5E2E" w14:textId="4984332E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SELECT...ORDER BY</w:t>
            </w:r>
          </w:p>
        </w:tc>
        <w:tc>
          <w:tcPr>
            <w:tcW w:w="2976" w:type="dxa"/>
          </w:tcPr>
          <w:p w14:paraId="2B9CD0B2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0A640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01ABF514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3CE5AAE6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DA20F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2F3AF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F5AEA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1A3B35B6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009C6F5B" w14:textId="53113ADC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FCDE4F6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8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Boolean</w:t>
            </w:r>
          </w:p>
          <w:p w14:paraId="68D56AAF" w14:textId="77777777" w:rsidR="002F6FD7" w:rsidRPr="001804A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Operator OR</w:t>
            </w:r>
          </w:p>
          <w:p w14:paraId="0C6898AE" w14:textId="5E6ABA0D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Operator AND</w:t>
            </w:r>
          </w:p>
        </w:tc>
        <w:tc>
          <w:tcPr>
            <w:tcW w:w="2976" w:type="dxa"/>
          </w:tcPr>
          <w:p w14:paraId="23B5FB8B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883B3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4153A9DB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41A8157E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D61EE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B2DB8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9C8B6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6B9BF110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7780ABC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659F8B3D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82C271F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04997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2C7F8395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32E7A473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9CA7E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E1C70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9DDC8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0E21A6E6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5352558" w14:textId="4B968651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34AD8AC9" w:rsidR="002F6FD7" w:rsidRPr="00D638FF" w:rsidRDefault="00297E40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9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rtany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query).</w:t>
            </w:r>
          </w:p>
        </w:tc>
        <w:tc>
          <w:tcPr>
            <w:tcW w:w="2976" w:type="dxa"/>
          </w:tcPr>
          <w:p w14:paraId="109A5683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97E40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0C6B18" w14:textId="77777777" w:rsidR="00297E40" w:rsidRDefault="00297E40" w:rsidP="00297E4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437551A2" w14:textId="77777777" w:rsidR="00297E40" w:rsidRPr="00D638FF" w:rsidRDefault="00297E40" w:rsidP="00297E40">
            <w:pPr>
              <w:jc w:val="center"/>
              <w:rPr>
                <w:color w:val="000000" w:themeColor="text1"/>
              </w:rPr>
            </w:pPr>
          </w:p>
          <w:p w14:paraId="06C98C7F" w14:textId="77777777" w:rsidR="00297E40" w:rsidRPr="00D638FF" w:rsidRDefault="00297E40" w:rsidP="00297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F930A" w14:textId="77777777" w:rsidR="00297E40" w:rsidRDefault="00297E40" w:rsidP="00297E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58DB99" w14:textId="77777777" w:rsidR="00297E40" w:rsidRDefault="00297E40" w:rsidP="00297E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ED44E3" w14:textId="77777777" w:rsidR="00297E40" w:rsidRDefault="00297E40" w:rsidP="00297E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7F789D2A" w:rsidR="00297E40" w:rsidRPr="00D638FF" w:rsidRDefault="00297E40" w:rsidP="00297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5DFFFD3" w14:textId="77777777" w:rsidR="00297E40" w:rsidRPr="001804A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</w:t>
            </w:r>
          </w:p>
          <w:p w14:paraId="007F5118" w14:textId="5D66211C" w:rsidR="00297E40" w:rsidRPr="00D638F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</w:p>
        </w:tc>
        <w:tc>
          <w:tcPr>
            <w:tcW w:w="6096" w:type="dxa"/>
          </w:tcPr>
          <w:p w14:paraId="321118BF" w14:textId="77777777" w:rsidR="00297E40" w:rsidRPr="001804A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2F56C75B" w14:textId="54EF2E9A" w:rsidR="00297E40" w:rsidRPr="00D638F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function (ii) procedure</w:t>
            </w:r>
          </w:p>
        </w:tc>
        <w:tc>
          <w:tcPr>
            <w:tcW w:w="2976" w:type="dxa"/>
          </w:tcPr>
          <w:p w14:paraId="2F2ACC65" w14:textId="77777777" w:rsidR="00297E40" w:rsidRPr="00D638F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32594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396FC57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225B5466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C188C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A8E4D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605FA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7541748F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DDC1D7A" w14:textId="01A2D9AF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0639CC6" w14:textId="60C3998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8822E66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6F4F0B7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21807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7F4A526F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61495A3E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17E858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39606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34CAA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464F4428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0594E4F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AB7B74" w14:textId="77777777" w:rsidR="00297E40" w:rsidRPr="001804A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at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function:</w:t>
            </w:r>
          </w:p>
          <w:p w14:paraId="2CABF7DE" w14:textId="77777777" w:rsidR="00297E40" w:rsidRPr="001804A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built-in)</w:t>
            </w:r>
          </w:p>
          <w:p w14:paraId="4D1DF8AD" w14:textId="5C50DAAF" w:rsidR="002F6FD7" w:rsidRPr="00D638F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user-defined)</w:t>
            </w:r>
          </w:p>
        </w:tc>
        <w:tc>
          <w:tcPr>
            <w:tcW w:w="2976" w:type="dxa"/>
          </w:tcPr>
          <w:p w14:paraId="11D9E5BC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563A63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F6840D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3134D88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63FC9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DE6AF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B9BF4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28ECAA5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67D882C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7A25B6A2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8B36EB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DD920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3E385490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10E45E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15ABA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665C9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78FBC90D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FF03EC6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4AE5A802" w:rsidR="002F6FD7" w:rsidRPr="00D638FF" w:rsidRDefault="00297E40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rnyat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function dan procedure</w:t>
            </w:r>
          </w:p>
        </w:tc>
        <w:tc>
          <w:tcPr>
            <w:tcW w:w="2976" w:type="dxa"/>
          </w:tcPr>
          <w:p w14:paraId="3FB83419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3C6434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5CE5A4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7CE2B066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96219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93139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63661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765153B4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35CD46F2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5D97C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05134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42C08FFC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70609B8C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C445E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17A36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E3F39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0905C866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093E960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D9D7F03" w14:textId="77777777" w:rsidR="00297E40" w:rsidRPr="001804A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function</w:t>
            </w:r>
          </w:p>
          <w:p w14:paraId="556CE742" w14:textId="4E1E9AF0" w:rsidR="002F6FD7" w:rsidRPr="00D638F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procedure</w:t>
            </w:r>
          </w:p>
        </w:tc>
        <w:tc>
          <w:tcPr>
            <w:tcW w:w="2976" w:type="dxa"/>
          </w:tcPr>
          <w:p w14:paraId="4DF0B195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528E26B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E595E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2BB5404C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63707AF9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A9AB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7E4CC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54302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6C83B68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1E77768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DD316D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D17AC2" w14:textId="77777777" w:rsidR="002F6FD7" w:rsidRPr="003F4433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5F252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20A68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A24C3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1952770E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2F34E37" w14:textId="0BAE19D9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6096" w:type="dxa"/>
          </w:tcPr>
          <w:p w14:paraId="6B0C4E59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2380F6AB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6DEDCFB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22516E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ABA4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E852E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C0B14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305E7A7D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594F1F2" w14:textId="338DEAFF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6096" w:type="dxa"/>
          </w:tcPr>
          <w:p w14:paraId="4E12B41E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2583BC63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779D7DD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69FE02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3425A70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739427A4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C1BE2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4A9D17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D490A7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12BE1DC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6D6E8676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3DC5FF6" w14:textId="77777777" w:rsidR="00297E40" w:rsidRPr="001804A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ik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rala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</w:p>
          <w:p w14:paraId="442950DB" w14:textId="085A24A1" w:rsidR="002F6FD7" w:rsidRPr="00D638FF" w:rsidRDefault="00297E40" w:rsidP="0029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00FC24C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EE6026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891D3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01333448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24696B73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BE49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98D0A4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CEFA84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796D5571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0D6274F6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253DB01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73D8CB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6150D09D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74601463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B15C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F7E1CEC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28701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0E60DA7B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47A0F038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318316FE" w:rsidR="002F6FD7" w:rsidRPr="00D638FF" w:rsidRDefault="00297E40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A493331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10C493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AA560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05B35756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4C2A3D55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7FBD7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E948B65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B4839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1F2A541D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7F9C721A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17E38FB7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E99ED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5E7FBB27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653BBC94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BE6BCF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73AA936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7A3B41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1C402720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23988E08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49DEF9A1" w:rsidR="002F6FD7" w:rsidRPr="00D638FF" w:rsidRDefault="002F6FD7" w:rsidP="002F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F6FD7" w:rsidRPr="00D638FF" w14:paraId="3ADED59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29A980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2D587A27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</w:p>
          <w:p w14:paraId="3652FE2A" w14:textId="77777777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ED5C7D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501E8F9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536FD3" w14:textId="77777777" w:rsidR="002F6FD7" w:rsidRDefault="002F6FD7" w:rsidP="002F6FD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0CF5C38D" w:rsidR="002F6FD7" w:rsidRPr="00D638FF" w:rsidRDefault="002F6FD7" w:rsidP="002F6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413" w:type="dxa"/>
          </w:tcPr>
          <w:p w14:paraId="60947310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A0F1291" w14:textId="77777777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0A1B8343" w:rsidR="002F6FD7" w:rsidRPr="00D638FF" w:rsidRDefault="002F6FD7" w:rsidP="002F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04AF"/>
    <w:rsid w:val="00220161"/>
    <w:rsid w:val="00297E40"/>
    <w:rsid w:val="002B2D75"/>
    <w:rsid w:val="002B529C"/>
    <w:rsid w:val="002E1096"/>
    <w:rsid w:val="002E4ABD"/>
    <w:rsid w:val="002F6FD7"/>
    <w:rsid w:val="00314C3E"/>
    <w:rsid w:val="00336853"/>
    <w:rsid w:val="00383CC5"/>
    <w:rsid w:val="007F7462"/>
    <w:rsid w:val="0096181E"/>
    <w:rsid w:val="00A171D5"/>
    <w:rsid w:val="00A9105B"/>
    <w:rsid w:val="00AA7321"/>
    <w:rsid w:val="00B22D5E"/>
    <w:rsid w:val="00B94D72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1-01-09T15:28:00Z</dcterms:created>
  <dcterms:modified xsi:type="dcterms:W3CDTF">2023-02-19T01:07:00Z</dcterms:modified>
</cp:coreProperties>
</file>